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5850" w14:textId="77777777" w:rsidR="00B6713E" w:rsidRDefault="009A0126" w:rsidP="00B6713E">
      <w:pPr>
        <w:spacing w:afterLines="50" w:after="145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B6713E">
        <w:rPr>
          <w:rFonts w:ascii="HG丸ｺﾞｼｯｸM-PRO" w:eastAsia="HG丸ｺﾞｼｯｸM-PRO" w:hAnsi="HG丸ｺﾞｼｯｸM-PRO" w:hint="eastAsia"/>
          <w:sz w:val="36"/>
          <w:szCs w:val="36"/>
        </w:rPr>
        <w:t>「くまなびの日</w:t>
      </w:r>
      <w:r w:rsidR="00140316" w:rsidRPr="00B6713E">
        <w:rPr>
          <w:rFonts w:ascii="HG丸ｺﾞｼｯｸM-PRO" w:eastAsia="HG丸ｺﾞｼｯｸM-PRO" w:hAnsi="HG丸ｺﾞｼｯｸM-PRO" w:hint="eastAsia"/>
          <w:sz w:val="36"/>
          <w:szCs w:val="36"/>
        </w:rPr>
        <w:t>（子供と家族が一緒に過ごす日）</w:t>
      </w:r>
      <w:r w:rsidRPr="00B6713E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</w:p>
    <w:p w14:paraId="42D8D0D9" w14:textId="356C714D" w:rsidR="00CB68E9" w:rsidRPr="00B6713E" w:rsidRDefault="009A0126" w:rsidP="00B6713E">
      <w:pPr>
        <w:spacing w:afterLines="50" w:after="145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B6713E">
        <w:rPr>
          <w:rFonts w:ascii="HG丸ｺﾞｼｯｸM-PRO" w:eastAsia="HG丸ｺﾞｼｯｸM-PRO" w:hAnsi="HG丸ｺﾞｼｯｸM-PRO" w:hint="eastAsia"/>
          <w:sz w:val="36"/>
          <w:szCs w:val="36"/>
        </w:rPr>
        <w:t>取得</w:t>
      </w:r>
      <w:r w:rsidR="00BB2DD0" w:rsidRPr="00B6713E">
        <w:rPr>
          <w:rFonts w:ascii="HG丸ｺﾞｼｯｸM-PRO" w:eastAsia="HG丸ｺﾞｼｯｸM-PRO" w:hAnsi="HG丸ｺﾞｼｯｸM-PRO" w:hint="eastAsia"/>
          <w:sz w:val="36"/>
          <w:szCs w:val="36"/>
        </w:rPr>
        <w:t>届</w:t>
      </w:r>
    </w:p>
    <w:p w14:paraId="42D8D0DA" w14:textId="088F873E" w:rsidR="00BB2DD0" w:rsidRPr="005C554D" w:rsidRDefault="005C554D" w:rsidP="008C6975">
      <w:pPr>
        <w:spacing w:afterLines="50" w:after="145" w:line="480" w:lineRule="exact"/>
        <w:jc w:val="right"/>
        <w:rPr>
          <w:rFonts w:ascii="HG丸ｺﾞｼｯｸM-PRO" w:eastAsia="HG丸ｺﾞｼｯｸM-PRO" w:hAnsi="HG丸ｺﾞｼｯｸM-PRO"/>
          <w:sz w:val="28"/>
          <w:szCs w:val="24"/>
        </w:rPr>
      </w:pPr>
      <w:r w:rsidRPr="005C554D">
        <w:rPr>
          <w:rFonts w:ascii="HG丸ｺﾞｼｯｸM-PRO" w:eastAsia="HG丸ｺﾞｼｯｸM-PRO" w:hAnsi="HG丸ｺﾞｼｯｸM-PRO" w:hint="eastAsia"/>
          <w:sz w:val="28"/>
          <w:szCs w:val="24"/>
        </w:rPr>
        <w:t>令和　　年　　月　　日</w:t>
      </w:r>
    </w:p>
    <w:p w14:paraId="42D8D0DB" w14:textId="39A10761" w:rsidR="00BB2DD0" w:rsidRPr="005C554D" w:rsidRDefault="00BB2DD0" w:rsidP="008C6975">
      <w:pPr>
        <w:spacing w:afterLines="50" w:after="145" w:line="48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4"/>
        </w:rPr>
      </w:pPr>
      <w:r w:rsidRPr="005C554D">
        <w:rPr>
          <w:rFonts w:ascii="HG丸ｺﾞｼｯｸM-PRO" w:eastAsia="HG丸ｺﾞｼｯｸM-PRO" w:hAnsi="HG丸ｺﾞｼｯｸM-PRO" w:hint="eastAsia"/>
          <w:sz w:val="28"/>
          <w:szCs w:val="24"/>
        </w:rPr>
        <w:t>熊本県立</w:t>
      </w:r>
      <w:r w:rsidR="00AD6E90">
        <w:rPr>
          <w:rFonts w:ascii="HG丸ｺﾞｼｯｸM-PRO" w:eastAsia="HG丸ｺﾞｼｯｸM-PRO" w:hAnsi="HG丸ｺﾞｼｯｸM-PRO" w:hint="eastAsia"/>
          <w:sz w:val="28"/>
          <w:szCs w:val="24"/>
        </w:rPr>
        <w:t>天草</w:t>
      </w:r>
      <w:r w:rsidR="00252AD5">
        <w:rPr>
          <w:rFonts w:ascii="HG丸ｺﾞｼｯｸM-PRO" w:eastAsia="HG丸ｺﾞｼｯｸM-PRO" w:hAnsi="HG丸ｺﾞｼｯｸM-PRO" w:hint="eastAsia"/>
          <w:sz w:val="28"/>
          <w:szCs w:val="24"/>
        </w:rPr>
        <w:t>支援</w:t>
      </w:r>
      <w:r w:rsidRPr="005C554D">
        <w:rPr>
          <w:rFonts w:ascii="HG丸ｺﾞｼｯｸM-PRO" w:eastAsia="HG丸ｺﾞｼｯｸM-PRO" w:hAnsi="HG丸ｺﾞｼｯｸM-PRO" w:hint="eastAsia"/>
          <w:sz w:val="28"/>
          <w:szCs w:val="24"/>
        </w:rPr>
        <w:t>学校長　様</w:t>
      </w:r>
    </w:p>
    <w:p w14:paraId="42D8D0DC" w14:textId="14E8BE41" w:rsidR="005C554D" w:rsidRPr="008D40A1" w:rsidRDefault="00AD6E90" w:rsidP="008C6975">
      <w:pPr>
        <w:spacing w:afterLines="50" w:after="145" w:line="480" w:lineRule="exact"/>
        <w:ind w:firstLineChars="1300" w:firstLine="3640"/>
        <w:jc w:val="righ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（　　　　　）部</w:t>
      </w:r>
      <w:r w:rsidR="008D40A1">
        <w:rPr>
          <w:rFonts w:ascii="HG丸ｺﾞｼｯｸM-PRO" w:eastAsia="HG丸ｺﾞｼｯｸM-PRO" w:hAnsi="HG丸ｺﾞｼｯｸM-PRO" w:hint="eastAsia"/>
          <w:sz w:val="28"/>
          <w:szCs w:val="24"/>
        </w:rPr>
        <w:t>（　　　）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年</w:t>
      </w:r>
    </w:p>
    <w:p w14:paraId="42D8D0DD" w14:textId="20152AA7" w:rsidR="005C554D" w:rsidRPr="008D40A1" w:rsidRDefault="00AD6E90" w:rsidP="00A31643">
      <w:pPr>
        <w:wordWrap w:val="0"/>
        <w:spacing w:afterLines="50" w:after="145" w:line="480" w:lineRule="exact"/>
        <w:ind w:left="2520" w:firstLineChars="100" w:firstLine="280"/>
        <w:jc w:val="right"/>
        <w:rPr>
          <w:rFonts w:ascii="HG丸ｺﾞｼｯｸM-PRO" w:eastAsia="HG丸ｺﾞｼｯｸM-PRO" w:hAnsi="HG丸ｺﾞｼｯｸM-PRO"/>
          <w:sz w:val="28"/>
          <w:szCs w:val="24"/>
        </w:rPr>
      </w:pPr>
      <w:r w:rsidRPr="00AD6E90">
        <w:rPr>
          <w:rFonts w:ascii="HG丸ｺﾞｼｯｸM-PRO" w:eastAsia="HG丸ｺﾞｼｯｸM-PRO" w:hAnsi="HG丸ｺﾞｼｯｸM-PRO" w:hint="eastAsia"/>
          <w:kern w:val="0"/>
          <w:sz w:val="28"/>
          <w:szCs w:val="24"/>
          <w:fitText w:val="1680" w:id="-974465536"/>
        </w:rPr>
        <w:t>児童生徒氏名</w:t>
      </w:r>
      <w:r>
        <w:rPr>
          <w:rFonts w:ascii="HG丸ｺﾞｼｯｸM-PRO" w:eastAsia="HG丸ｺﾞｼｯｸM-PRO" w:hAnsi="HG丸ｺﾞｼｯｸM-PRO" w:hint="eastAsia"/>
          <w:kern w:val="0"/>
          <w:sz w:val="28"/>
          <w:szCs w:val="24"/>
        </w:rPr>
        <w:t>（</w:t>
      </w:r>
      <w:r w:rsidR="008D40A1">
        <w:rPr>
          <w:rFonts w:ascii="HG丸ｺﾞｼｯｸM-PRO" w:eastAsia="HG丸ｺﾞｼｯｸM-PRO" w:hAnsi="HG丸ｺﾞｼｯｸM-PRO" w:hint="eastAsia"/>
          <w:kern w:val="0"/>
          <w:sz w:val="28"/>
          <w:szCs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kern w:val="0"/>
          <w:sz w:val="28"/>
          <w:szCs w:val="24"/>
        </w:rPr>
        <w:t xml:space="preserve">　</w:t>
      </w:r>
      <w:r w:rsidR="008D40A1">
        <w:rPr>
          <w:rFonts w:ascii="HG丸ｺﾞｼｯｸM-PRO" w:eastAsia="HG丸ｺﾞｼｯｸM-PRO" w:hAnsi="HG丸ｺﾞｼｯｸM-PRO" w:hint="eastAsia"/>
          <w:kern w:val="0"/>
          <w:sz w:val="28"/>
          <w:szCs w:val="24"/>
        </w:rPr>
        <w:t>）</w:t>
      </w:r>
      <w:r w:rsidR="00A31643">
        <w:rPr>
          <w:rFonts w:ascii="HG丸ｺﾞｼｯｸM-PRO" w:eastAsia="HG丸ｺﾞｼｯｸM-PRO" w:hAnsi="HG丸ｺﾞｼｯｸM-PRO" w:hint="eastAsia"/>
          <w:kern w:val="0"/>
          <w:sz w:val="28"/>
          <w:szCs w:val="24"/>
        </w:rPr>
        <w:t xml:space="preserve">　</w:t>
      </w:r>
    </w:p>
    <w:p w14:paraId="42D8D0DE" w14:textId="67121D1C" w:rsidR="005C554D" w:rsidRPr="008D40A1" w:rsidRDefault="005C554D" w:rsidP="00A31643">
      <w:pPr>
        <w:wordWrap w:val="0"/>
        <w:spacing w:afterLines="50" w:after="145" w:line="480" w:lineRule="exact"/>
        <w:ind w:left="2520" w:firstLine="840"/>
        <w:jc w:val="right"/>
        <w:rPr>
          <w:rFonts w:ascii="HG丸ｺﾞｼｯｸM-PRO" w:eastAsia="HG丸ｺﾞｼｯｸM-PRO" w:hAnsi="HG丸ｺﾞｼｯｸM-PRO"/>
          <w:sz w:val="28"/>
          <w:szCs w:val="24"/>
        </w:rPr>
      </w:pPr>
      <w:r w:rsidRPr="00AD6E90">
        <w:rPr>
          <w:rFonts w:ascii="HG丸ｺﾞｼｯｸM-PRO" w:eastAsia="HG丸ｺﾞｼｯｸM-PRO" w:hAnsi="HG丸ｺﾞｼｯｸM-PRO" w:hint="eastAsia"/>
          <w:spacing w:val="35"/>
          <w:kern w:val="0"/>
          <w:sz w:val="28"/>
          <w:szCs w:val="24"/>
          <w:fitText w:val="1680" w:id="-974465280"/>
        </w:rPr>
        <w:t>保護者氏</w:t>
      </w:r>
      <w:r w:rsidRPr="00AD6E90">
        <w:rPr>
          <w:rFonts w:ascii="HG丸ｺﾞｼｯｸM-PRO" w:eastAsia="HG丸ｺﾞｼｯｸM-PRO" w:hAnsi="HG丸ｺﾞｼｯｸM-PRO" w:hint="eastAsia"/>
          <w:kern w:val="0"/>
          <w:sz w:val="28"/>
          <w:szCs w:val="24"/>
          <w:fitText w:val="1680" w:id="-974465280"/>
        </w:rPr>
        <w:t>名</w:t>
      </w:r>
      <w:r w:rsidR="008D40A1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（　　　　　　　　　　</w:t>
      </w:r>
      <w:r w:rsidR="00AD6E9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8D40A1">
        <w:rPr>
          <w:rFonts w:ascii="HG丸ｺﾞｼｯｸM-PRO" w:eastAsia="HG丸ｺﾞｼｯｸM-PRO" w:hAnsi="HG丸ｺﾞｼｯｸM-PRO" w:hint="eastAsia"/>
          <w:sz w:val="28"/>
          <w:szCs w:val="24"/>
        </w:rPr>
        <w:t>）</w:t>
      </w:r>
      <w:r w:rsidR="00A31643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</w:p>
    <w:p w14:paraId="6F54E48E" w14:textId="77777777" w:rsidR="00AD6E90" w:rsidRDefault="00AD6E90" w:rsidP="008C6975">
      <w:pPr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2D8D0E0" w14:textId="1B9766E4" w:rsidR="00BB2DD0" w:rsidRPr="00AD6E90" w:rsidRDefault="00AD6E90" w:rsidP="008C6975">
      <w:pPr>
        <w:spacing w:line="48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140316">
        <w:rPr>
          <w:rFonts w:ascii="HG丸ｺﾞｼｯｸM-PRO" w:eastAsia="HG丸ｺﾞｼｯｸM-PRO" w:hAnsi="HG丸ｺﾞｼｯｸM-PRO" w:hint="eastAsia"/>
          <w:sz w:val="28"/>
          <w:szCs w:val="28"/>
        </w:rPr>
        <w:t>くまなびの日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子供と家族が一緒に過ごす日）」</w:t>
      </w:r>
      <w:r w:rsidR="00BB2DD0" w:rsidRPr="00AD6E90">
        <w:rPr>
          <w:rFonts w:ascii="HG丸ｺﾞｼｯｸM-PRO" w:eastAsia="HG丸ｺﾞｼｯｸM-PRO" w:hAnsi="HG丸ｺﾞｼｯｸM-PRO" w:hint="eastAsia"/>
          <w:sz w:val="28"/>
          <w:szCs w:val="28"/>
        </w:rPr>
        <w:t>を取得したいので、下記のとおり届</w:t>
      </w:r>
      <w:r w:rsidR="00C13F60" w:rsidRPr="00AD6E90">
        <w:rPr>
          <w:rFonts w:ascii="HG丸ｺﾞｼｯｸM-PRO" w:eastAsia="HG丸ｺﾞｼｯｸM-PRO" w:hAnsi="HG丸ｺﾞｼｯｸM-PRO" w:hint="eastAsia"/>
          <w:sz w:val="28"/>
          <w:szCs w:val="28"/>
        </w:rPr>
        <w:t>け</w:t>
      </w:r>
      <w:r w:rsidR="00BB2DD0" w:rsidRPr="00AD6E90">
        <w:rPr>
          <w:rFonts w:ascii="HG丸ｺﾞｼｯｸM-PRO" w:eastAsia="HG丸ｺﾞｼｯｸM-PRO" w:hAnsi="HG丸ｺﾞｼｯｸM-PRO" w:hint="eastAsia"/>
          <w:sz w:val="28"/>
          <w:szCs w:val="28"/>
        </w:rPr>
        <w:t>ます。</w:t>
      </w:r>
    </w:p>
    <w:p w14:paraId="42D8D0E1" w14:textId="77777777" w:rsidR="00BB2DD0" w:rsidRPr="00C13F60" w:rsidRDefault="00BB2DD0" w:rsidP="008C6975">
      <w:pPr>
        <w:spacing w:line="480" w:lineRule="exact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 w:rsidRPr="00C13F60">
        <w:rPr>
          <w:rFonts w:ascii="HG丸ｺﾞｼｯｸM-PRO" w:eastAsia="HG丸ｺﾞｼｯｸM-PRO" w:hAnsi="HG丸ｺﾞｼｯｸM-PRO" w:hint="eastAsia"/>
          <w:sz w:val="28"/>
          <w:szCs w:val="24"/>
        </w:rPr>
        <w:t>記</w:t>
      </w:r>
    </w:p>
    <w:p w14:paraId="771901BC" w14:textId="2A68040A" w:rsidR="008C6975" w:rsidRDefault="00C47E4F" w:rsidP="008C6975">
      <w:pPr>
        <w:spacing w:line="480" w:lineRule="exact"/>
        <w:rPr>
          <w:rFonts w:ascii="HG丸ｺﾞｼｯｸM-PRO" w:eastAsia="HG丸ｺﾞｼｯｸM-PRO" w:hAnsi="HG丸ｺﾞｼｯｸM-PRO"/>
          <w:sz w:val="28"/>
          <w:szCs w:val="24"/>
        </w:rPr>
      </w:pPr>
      <w:r w:rsidRPr="00BB2DD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１　</w:t>
      </w:r>
      <w:r w:rsidR="009A0126" w:rsidRPr="00BB2DD0">
        <w:rPr>
          <w:rFonts w:ascii="HG丸ｺﾞｼｯｸM-PRO" w:eastAsia="HG丸ｺﾞｼｯｸM-PRO" w:hAnsi="HG丸ｺﾞｼｯｸM-PRO" w:hint="eastAsia"/>
          <w:sz w:val="28"/>
          <w:szCs w:val="24"/>
        </w:rPr>
        <w:t>期</w:t>
      </w:r>
      <w:r w:rsidR="000C0EF2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9A0126" w:rsidRPr="00BB2DD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日　　　</w:t>
      </w:r>
    </w:p>
    <w:p w14:paraId="42D8D0E2" w14:textId="11D01742" w:rsidR="009A0126" w:rsidRDefault="009A0126" w:rsidP="008C6975">
      <w:pPr>
        <w:spacing w:line="48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4"/>
        </w:rPr>
      </w:pPr>
      <w:r w:rsidRPr="00BB2DD0">
        <w:rPr>
          <w:rFonts w:ascii="HG丸ｺﾞｼｯｸM-PRO" w:eastAsia="HG丸ｺﾞｼｯｸM-PRO" w:hAnsi="HG丸ｺﾞｼｯｸM-PRO" w:hint="eastAsia"/>
          <w:sz w:val="28"/>
          <w:szCs w:val="24"/>
        </w:rPr>
        <w:t>令和</w:t>
      </w:r>
      <w:r w:rsidR="00AD6E9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</w:t>
      </w:r>
      <w:r w:rsidRPr="00BB2DD0">
        <w:rPr>
          <w:rFonts w:ascii="HG丸ｺﾞｼｯｸM-PRO" w:eastAsia="HG丸ｺﾞｼｯｸM-PRO" w:hAnsi="HG丸ｺﾞｼｯｸM-PRO" w:hint="eastAsia"/>
          <w:sz w:val="28"/>
          <w:szCs w:val="24"/>
        </w:rPr>
        <w:t>年</w:t>
      </w:r>
      <w:r w:rsidR="00AD6E9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</w:t>
      </w:r>
      <w:r w:rsidRPr="00BB2DD0">
        <w:rPr>
          <w:rFonts w:ascii="HG丸ｺﾞｼｯｸM-PRO" w:eastAsia="HG丸ｺﾞｼｯｸM-PRO" w:hAnsi="HG丸ｺﾞｼｯｸM-PRO" w:hint="eastAsia"/>
          <w:sz w:val="28"/>
          <w:szCs w:val="24"/>
        </w:rPr>
        <w:t>月　　日</w:t>
      </w:r>
      <w:r w:rsidR="00C13F60">
        <w:rPr>
          <w:rFonts w:ascii="HG丸ｺﾞｼｯｸM-PRO" w:eastAsia="HG丸ｺﾞｼｯｸM-PRO" w:hAnsi="HG丸ｺﾞｼｯｸM-PRO" w:hint="eastAsia"/>
          <w:sz w:val="28"/>
          <w:szCs w:val="24"/>
        </w:rPr>
        <w:t>（　　）</w:t>
      </w:r>
      <w:r w:rsidR="008C6975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8E7634">
        <w:rPr>
          <w:rFonts w:ascii="HG丸ｺﾞｼｯｸM-PRO" w:eastAsia="HG丸ｺﾞｼｯｸM-PRO" w:hAnsi="HG丸ｺﾞｼｯｸM-PRO" w:hint="eastAsia"/>
          <w:sz w:val="28"/>
          <w:szCs w:val="24"/>
        </w:rPr>
        <w:t>～</w:t>
      </w:r>
      <w:r w:rsidR="008C6975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月　　日（　　）</w:t>
      </w:r>
    </w:p>
    <w:p w14:paraId="42D8D0E3" w14:textId="423A543C" w:rsidR="005564F6" w:rsidRDefault="005564F6" w:rsidP="008C6975">
      <w:pPr>
        <w:spacing w:afterLines="50" w:after="145" w:line="480" w:lineRule="exact"/>
        <w:jc w:val="righ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　　　　　　　※今年度の取得（</w:t>
      </w:r>
      <w:r w:rsidR="00AD6E9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）日目</w:t>
      </w:r>
      <w:r w:rsidR="008E7634">
        <w:rPr>
          <w:rFonts w:ascii="HG丸ｺﾞｼｯｸM-PRO" w:eastAsia="HG丸ｺﾞｼｯｸM-PRO" w:hAnsi="HG丸ｺﾞｼｯｸM-PRO" w:hint="eastAsia"/>
          <w:sz w:val="28"/>
          <w:szCs w:val="24"/>
        </w:rPr>
        <w:t>／３日</w:t>
      </w:r>
    </w:p>
    <w:p w14:paraId="42D8D0E4" w14:textId="1CB81A5A" w:rsidR="009A0126" w:rsidRPr="005564F6" w:rsidRDefault="00A31643" w:rsidP="008C6975">
      <w:pPr>
        <w:spacing w:afterLines="50" w:after="145" w:line="480" w:lineRule="exact"/>
        <w:rPr>
          <w:rFonts w:ascii="HG丸ｺﾞｼｯｸM-PRO" w:eastAsia="HG丸ｺﾞｼｯｸM-PRO" w:hAnsi="HG丸ｺﾞｼｯｸM-PRO"/>
          <w:sz w:val="28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8D0EF" wp14:editId="2447D26E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4267200" cy="3333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333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F3DD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84.8pt;margin-top:6.4pt;width:336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C47E4F" w:rsidRPr="00BB2DD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２　</w:t>
      </w:r>
      <w:r w:rsidR="009A0126" w:rsidRPr="00BB2DD0">
        <w:rPr>
          <w:rFonts w:ascii="HG丸ｺﾞｼｯｸM-PRO" w:eastAsia="HG丸ｺﾞｼｯｸM-PRO" w:hAnsi="HG丸ｺﾞｼｯｸM-PRO" w:hint="eastAsia"/>
          <w:sz w:val="28"/>
          <w:szCs w:val="24"/>
        </w:rPr>
        <w:t>場</w:t>
      </w:r>
      <w:r w:rsidR="00316007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9A0126" w:rsidRPr="00BB2DD0">
        <w:rPr>
          <w:rFonts w:ascii="HG丸ｺﾞｼｯｸM-PRO" w:eastAsia="HG丸ｺﾞｼｯｸM-PRO" w:hAnsi="HG丸ｺﾞｼｯｸM-PRO" w:hint="eastAsia"/>
          <w:sz w:val="28"/>
          <w:szCs w:val="24"/>
        </w:rPr>
        <w:t>所</w:t>
      </w:r>
      <w:r w:rsidR="005564F6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　</w:t>
      </w:r>
    </w:p>
    <w:p w14:paraId="42D8D0E5" w14:textId="641CD205" w:rsidR="005564F6" w:rsidRPr="005564F6" w:rsidRDefault="00A31643" w:rsidP="008C6975">
      <w:pPr>
        <w:spacing w:afterLines="50" w:after="145" w:line="480" w:lineRule="exact"/>
        <w:rPr>
          <w:rFonts w:ascii="HG丸ｺﾞｼｯｸM-PRO" w:eastAsia="HG丸ｺﾞｼｯｸM-PRO" w:hAnsi="HG丸ｺﾞｼｯｸM-PRO"/>
          <w:sz w:val="28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8D0F1" wp14:editId="72609CE0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4267200" cy="3238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238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EBC9" id="大かっこ 2" o:spid="_x0000_s1026" type="#_x0000_t185" style="position:absolute;left:0;text-align:left;margin-left:284.8pt;margin-top:5.9pt;width:336pt;height:2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BB2DD0" w:rsidRPr="00BB2DD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３　</w:t>
      </w:r>
      <w:r w:rsidR="00BB2DD0" w:rsidRPr="00A31643">
        <w:rPr>
          <w:rFonts w:ascii="HG丸ｺﾞｼｯｸM-PRO" w:eastAsia="HG丸ｺﾞｼｯｸM-PRO" w:hAnsi="HG丸ｺﾞｼｯｸM-PRO" w:hint="eastAsia"/>
          <w:spacing w:val="1"/>
          <w:w w:val="54"/>
          <w:kern w:val="0"/>
          <w:sz w:val="28"/>
          <w:szCs w:val="24"/>
          <w:fitText w:val="1680" w:id="-1019084032"/>
        </w:rPr>
        <w:t>一緒に体験する</w:t>
      </w:r>
      <w:r w:rsidR="00427F39" w:rsidRPr="00A31643">
        <w:rPr>
          <w:rFonts w:ascii="HG丸ｺﾞｼｯｸM-PRO" w:eastAsia="HG丸ｺﾞｼｯｸM-PRO" w:hAnsi="HG丸ｺﾞｼｯｸM-PRO" w:hint="eastAsia"/>
          <w:spacing w:val="1"/>
          <w:w w:val="54"/>
          <w:kern w:val="0"/>
          <w:sz w:val="28"/>
          <w:szCs w:val="24"/>
          <w:fitText w:val="1680" w:id="-1019084032"/>
        </w:rPr>
        <w:t>保護者</w:t>
      </w:r>
      <w:r w:rsidR="00427F39" w:rsidRPr="00A31643">
        <w:rPr>
          <w:rFonts w:ascii="HG丸ｺﾞｼｯｸM-PRO" w:eastAsia="HG丸ｺﾞｼｯｸM-PRO" w:hAnsi="HG丸ｺﾞｼｯｸM-PRO" w:hint="eastAsia"/>
          <w:w w:val="54"/>
          <w:kern w:val="0"/>
          <w:sz w:val="28"/>
          <w:szCs w:val="24"/>
          <w:fitText w:val="1680" w:id="-1019084032"/>
        </w:rPr>
        <w:t>等</w:t>
      </w:r>
      <w:r w:rsidR="005564F6">
        <w:rPr>
          <w:rFonts w:ascii="HG丸ｺﾞｼｯｸM-PRO" w:eastAsia="HG丸ｺﾞｼｯｸM-PRO" w:hAnsi="HG丸ｺﾞｼｯｸM-PRO"/>
          <w:w w:val="50"/>
          <w:kern w:val="0"/>
          <w:sz w:val="28"/>
          <w:szCs w:val="24"/>
        </w:rPr>
        <w:tab/>
      </w:r>
    </w:p>
    <w:p w14:paraId="42D8D0E6" w14:textId="16D41AF9" w:rsidR="009A0126" w:rsidRPr="00BB2DD0" w:rsidRDefault="004C36C9" w:rsidP="008C6975">
      <w:pPr>
        <w:spacing w:line="480" w:lineRule="exac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8D0F3" wp14:editId="7F6F322F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4257955" cy="763326"/>
                <wp:effectExtent l="0" t="0" r="28575" b="1778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955" cy="763326"/>
                        </a:xfrm>
                        <a:prstGeom prst="bracketPair">
                          <a:avLst>
                            <a:gd name="adj" fmla="val 881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DB46" id="大かっこ 3" o:spid="_x0000_s1026" type="#_x0000_t185" style="position:absolute;left:0;text-align:left;margin-left:284.05pt;margin-top:7.65pt;width:335.25pt;height:60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" adj="1905" strokecolor="black [3213]" strokeweight=".5pt">
                <v:stroke joinstyle="miter"/>
                <w10:wrap anchorx="margin"/>
              </v:shape>
            </w:pict>
          </mc:Fallback>
        </mc:AlternateContent>
      </w:r>
      <w:r w:rsidR="00BB2DD0" w:rsidRPr="00BB2DD0">
        <w:rPr>
          <w:rFonts w:ascii="HG丸ｺﾞｼｯｸM-PRO" w:eastAsia="HG丸ｺﾞｼｯｸM-PRO" w:hAnsi="HG丸ｺﾞｼｯｸM-PRO" w:hint="eastAsia"/>
          <w:sz w:val="28"/>
          <w:szCs w:val="24"/>
        </w:rPr>
        <w:t>４</w:t>
      </w:r>
      <w:r w:rsidR="00C47E4F" w:rsidRPr="00BB2DD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内</w:t>
      </w:r>
      <w:r w:rsidR="00316007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C47E4F" w:rsidRPr="00BB2DD0">
        <w:rPr>
          <w:rFonts w:ascii="HG丸ｺﾞｼｯｸM-PRO" w:eastAsia="HG丸ｺﾞｼｯｸM-PRO" w:hAnsi="HG丸ｺﾞｼｯｸM-PRO" w:hint="eastAsia"/>
          <w:sz w:val="28"/>
          <w:szCs w:val="24"/>
        </w:rPr>
        <w:t>容</w:t>
      </w:r>
    </w:p>
    <w:p w14:paraId="42D8D0E7" w14:textId="575854FA" w:rsidR="00BB2DD0" w:rsidRPr="005444CB" w:rsidRDefault="00BB2DD0" w:rsidP="008C6975">
      <w:pPr>
        <w:spacing w:line="48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2D8D0E8" w14:textId="77777777" w:rsidR="00BB2DD0" w:rsidRPr="005444CB" w:rsidRDefault="00BB2DD0" w:rsidP="008C6975">
      <w:pPr>
        <w:spacing w:line="48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2D8D0E9" w14:textId="3CF3B036" w:rsidR="00BB2DD0" w:rsidRPr="004C36C9" w:rsidRDefault="00A31643" w:rsidP="008C6975">
      <w:pPr>
        <w:spacing w:line="480" w:lineRule="exact"/>
        <w:rPr>
          <w:rFonts w:ascii="HG丸ｺﾞｼｯｸM-PRO" w:eastAsia="HG丸ｺﾞｼｯｸM-PRO" w:hAnsi="HG丸ｺﾞｼｯｸM-PRO"/>
          <w:w w:val="80"/>
          <w:sz w:val="28"/>
          <w:szCs w:val="28"/>
        </w:rPr>
      </w:pPr>
      <w:r w:rsidRPr="00A31643">
        <w:rPr>
          <w:rFonts w:ascii="HG丸ｺﾞｼｯｸM-PRO" w:eastAsia="HG丸ｺﾞｼｯｸM-PRO" w:hAnsi="HG丸ｺﾞｼｯｸM-PRO" w:hint="eastAsia"/>
          <w:sz w:val="28"/>
          <w:szCs w:val="28"/>
        </w:rPr>
        <w:t>５　取得日の給食の停止を（ 希望しない　希望する ）。</w:t>
      </w:r>
      <w:r w:rsidRPr="00B6713E">
        <w:rPr>
          <w:rFonts w:ascii="HG丸ｺﾞｼｯｸM-PRO" w:eastAsia="HG丸ｺﾞｼｯｸM-PRO" w:hAnsi="HG丸ｺﾞｼｯｸM-PRO" w:hint="eastAsia"/>
          <w:w w:val="80"/>
          <w:sz w:val="24"/>
          <w:szCs w:val="24"/>
        </w:rPr>
        <w:t>※いずれかを〇で囲む</w:t>
      </w:r>
    </w:p>
    <w:p w14:paraId="240A6448" w14:textId="16F3F73A" w:rsidR="008C6975" w:rsidRDefault="008C6975" w:rsidP="00D206AF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286033B4" w14:textId="59E95CBC" w:rsidR="004C36C9" w:rsidRDefault="004C36C9" w:rsidP="00191DB1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〈取得届提出スケジュールの例〉</w:t>
      </w:r>
    </w:p>
    <w:p w14:paraId="689773C8" w14:textId="18B65D0B" w:rsidR="004C36C9" w:rsidRDefault="004C36C9" w:rsidP="00191DB1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6/24（月）に「くまなびの日」取得希望で、給食停止を希望しない場合、</w:t>
      </w:r>
    </w:p>
    <w:p w14:paraId="271C332F" w14:textId="61C49D40" w:rsidR="004C36C9" w:rsidRDefault="004C36C9" w:rsidP="00191DB1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91D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学校提出締め切りは</w:t>
      </w:r>
      <w:r w:rsidRPr="004C36C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6/17（月）</w:t>
      </w:r>
      <w:r w:rsidRPr="004C36C9">
        <w:rPr>
          <w:rFonts w:ascii="HG丸ｺﾞｼｯｸM-PRO" w:eastAsia="HG丸ｺﾞｼｯｸM-PRO" w:hAnsi="HG丸ｺﾞｼｯｸM-PRO" w:hint="eastAsia"/>
          <w:sz w:val="24"/>
          <w:szCs w:val="24"/>
        </w:rPr>
        <w:t>で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F40A75E" w14:textId="0365C39E" w:rsidR="004C36C9" w:rsidRDefault="004C36C9" w:rsidP="00191DB1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6/24（月）に「くまなびの日」取得希望で、給食停止を希望する場合、</w:t>
      </w:r>
    </w:p>
    <w:p w14:paraId="720E3061" w14:textId="4ED17E0F" w:rsidR="004C36C9" w:rsidRDefault="004C36C9" w:rsidP="00191DB1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91D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学校提出締め切りは</w:t>
      </w:r>
      <w:r w:rsidRPr="004C36C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6/12（水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14:paraId="26D499E9" w14:textId="432FC2E2" w:rsidR="00191DB1" w:rsidRPr="00191DB1" w:rsidRDefault="00191DB1" w:rsidP="00B6713E">
      <w:pPr>
        <w:spacing w:line="40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取得日までに８日間の授業日（土日祝を除く）が必要です。</w:t>
      </w:r>
    </w:p>
    <w:sectPr w:rsidR="00191DB1" w:rsidRPr="00191DB1" w:rsidSect="00191DB1"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7B49" w14:textId="77777777" w:rsidR="00C97683" w:rsidRDefault="00C97683" w:rsidP="00140316">
      <w:r>
        <w:separator/>
      </w:r>
    </w:p>
  </w:endnote>
  <w:endnote w:type="continuationSeparator" w:id="0">
    <w:p w14:paraId="14C051DA" w14:textId="77777777" w:rsidR="00C97683" w:rsidRDefault="00C97683" w:rsidP="0014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5FC6" w14:textId="77777777" w:rsidR="00C97683" w:rsidRDefault="00C97683" w:rsidP="00140316">
      <w:r>
        <w:separator/>
      </w:r>
    </w:p>
  </w:footnote>
  <w:footnote w:type="continuationSeparator" w:id="0">
    <w:p w14:paraId="6D57F7BC" w14:textId="77777777" w:rsidR="00C97683" w:rsidRDefault="00C97683" w:rsidP="0014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591A"/>
    <w:multiLevelType w:val="hybridMultilevel"/>
    <w:tmpl w:val="D70A1D3C"/>
    <w:lvl w:ilvl="0" w:tplc="E05E059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8452DC"/>
    <w:multiLevelType w:val="hybridMultilevel"/>
    <w:tmpl w:val="0394A97A"/>
    <w:lvl w:ilvl="0" w:tplc="853AA00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666681"/>
    <w:multiLevelType w:val="hybridMultilevel"/>
    <w:tmpl w:val="D5C80794"/>
    <w:lvl w:ilvl="0" w:tplc="956AA95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9F4F40"/>
    <w:multiLevelType w:val="hybridMultilevel"/>
    <w:tmpl w:val="3162F942"/>
    <w:lvl w:ilvl="0" w:tplc="3AD44F5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AE693A"/>
    <w:multiLevelType w:val="hybridMultilevel"/>
    <w:tmpl w:val="5C0A83CE"/>
    <w:lvl w:ilvl="0" w:tplc="82D4775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200C75"/>
    <w:multiLevelType w:val="hybridMultilevel"/>
    <w:tmpl w:val="A4B09E2A"/>
    <w:lvl w:ilvl="0" w:tplc="A6826E3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9B"/>
    <w:rsid w:val="000C0EF2"/>
    <w:rsid w:val="001062EF"/>
    <w:rsid w:val="00140316"/>
    <w:rsid w:val="00191DB1"/>
    <w:rsid w:val="00252AD5"/>
    <w:rsid w:val="00316007"/>
    <w:rsid w:val="00427F39"/>
    <w:rsid w:val="004C36C9"/>
    <w:rsid w:val="00516269"/>
    <w:rsid w:val="005444CB"/>
    <w:rsid w:val="005564F6"/>
    <w:rsid w:val="005A4045"/>
    <w:rsid w:val="005B58BE"/>
    <w:rsid w:val="005C554D"/>
    <w:rsid w:val="008C6975"/>
    <w:rsid w:val="008D40A1"/>
    <w:rsid w:val="008E7634"/>
    <w:rsid w:val="009A0126"/>
    <w:rsid w:val="00A31643"/>
    <w:rsid w:val="00AD6E90"/>
    <w:rsid w:val="00B55EDE"/>
    <w:rsid w:val="00B6713E"/>
    <w:rsid w:val="00BB2DD0"/>
    <w:rsid w:val="00C13F60"/>
    <w:rsid w:val="00C47E4F"/>
    <w:rsid w:val="00C97683"/>
    <w:rsid w:val="00CB68E9"/>
    <w:rsid w:val="00D206AF"/>
    <w:rsid w:val="00EB6FC6"/>
    <w:rsid w:val="00EE1D02"/>
    <w:rsid w:val="00F21658"/>
    <w:rsid w:val="00F9432A"/>
    <w:rsid w:val="00FB7B02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D8D0D9"/>
  <w15:chartTrackingRefBased/>
  <w15:docId w15:val="{CD616D26-1C3B-4D6A-84FF-E70CF612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316"/>
  </w:style>
  <w:style w:type="paragraph" w:styleId="a5">
    <w:name w:val="footer"/>
    <w:basedOn w:val="a"/>
    <w:link w:val="a6"/>
    <w:uiPriority w:val="99"/>
    <w:unhideWhenUsed/>
    <w:rsid w:val="00140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316"/>
  </w:style>
  <w:style w:type="paragraph" w:styleId="a7">
    <w:name w:val="List Paragraph"/>
    <w:basedOn w:val="a"/>
    <w:uiPriority w:val="34"/>
    <w:qFormat/>
    <w:rsid w:val="008E76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B61F0729294C40BE6B133D8662555A" ma:contentTypeVersion="0" ma:contentTypeDescription="新しいドキュメントを作成します。" ma:contentTypeScope="" ma:versionID="126470ed5bd09818a9b5a807e43e2d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bbd43969bb2682e1e041cb6986ba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1F75-A38B-4A7D-B46D-A90333500E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83737-A505-45C9-9B2D-2CA15D32B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8CDDA4-4127-4CE8-86D0-92686DBB63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115F40-A11D-4D3F-8F52-6A27C8CA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0702</dc:creator>
  <cp:keywords/>
  <dc:description/>
  <cp:lastModifiedBy>平井 和人</cp:lastModifiedBy>
  <cp:revision>13</cp:revision>
  <cp:lastPrinted>2024-05-29T10:21:00Z</cp:lastPrinted>
  <dcterms:created xsi:type="dcterms:W3CDTF">2024-05-29T02:37:00Z</dcterms:created>
  <dcterms:modified xsi:type="dcterms:W3CDTF">2024-06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61F0729294C40BE6B133D8662555A</vt:lpwstr>
  </property>
</Properties>
</file>